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4B" w:rsidRPr="008C038D" w:rsidRDefault="00BD2F4B" w:rsidP="00CA5E1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F2432B" w:rsidP="00BD2F4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54D5E">
        <w:rPr>
          <w:rFonts w:asciiTheme="minorEastAsia" w:hAnsiTheme="minorEastAsia" w:hint="eastAsia"/>
          <w:color w:val="000000" w:themeColor="text1"/>
          <w:sz w:val="24"/>
          <w:szCs w:val="24"/>
        </w:rPr>
        <w:t>〇</w:t>
      </w:r>
      <w:r w:rsidR="00BD2F4B" w:rsidRPr="008C038D">
        <w:rPr>
          <w:rFonts w:asciiTheme="minorEastAsia" w:hAnsiTheme="minorEastAsia" w:hint="eastAsia"/>
          <w:sz w:val="24"/>
          <w:szCs w:val="24"/>
        </w:rPr>
        <w:t>年○月○日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8C03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監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 xml:space="preserve">事　</w:t>
      </w:r>
      <w:r w:rsidR="00DD60BD" w:rsidRPr="008C038D">
        <w:rPr>
          <w:rFonts w:asciiTheme="minorEastAsia" w:hAnsiTheme="minorEastAsia" w:hint="eastAsia"/>
          <w:sz w:val="24"/>
          <w:szCs w:val="24"/>
        </w:rPr>
        <w:t>様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:rsidR="00BD2F4B" w:rsidRPr="008C038D" w:rsidRDefault="00BD2F4B" w:rsidP="00BD2F4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会決議の省略に係る異議の確認について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会の目的である事項につきまして、社会福祉法第</w:t>
      </w:r>
      <w:r w:rsidR="00302F08">
        <w:rPr>
          <w:rFonts w:asciiTheme="minorEastAsia" w:hAnsiTheme="minorEastAsia" w:hint="eastAsia"/>
          <w:sz w:val="24"/>
          <w:szCs w:val="24"/>
        </w:rPr>
        <w:t>４５</w:t>
      </w:r>
      <w:r w:rsidRPr="008C038D">
        <w:rPr>
          <w:rFonts w:asciiTheme="minorEastAsia" w:hAnsiTheme="minorEastAsia" w:hint="eastAsia"/>
          <w:sz w:val="24"/>
          <w:szCs w:val="24"/>
        </w:rPr>
        <w:t>条の</w:t>
      </w:r>
      <w:r w:rsidR="00302F08">
        <w:rPr>
          <w:rFonts w:asciiTheme="minorEastAsia" w:hAnsiTheme="minorEastAsia" w:hint="eastAsia"/>
          <w:sz w:val="24"/>
          <w:szCs w:val="24"/>
        </w:rPr>
        <w:t>１４</w:t>
      </w:r>
      <w:r w:rsidRPr="008C038D">
        <w:rPr>
          <w:rFonts w:asciiTheme="minorEastAsia" w:hAnsiTheme="minorEastAsia" w:hint="eastAsia"/>
          <w:sz w:val="24"/>
          <w:szCs w:val="24"/>
        </w:rPr>
        <w:t>第９項</w:t>
      </w:r>
      <w:r w:rsidR="00BD734D">
        <w:rPr>
          <w:rFonts w:asciiTheme="minorEastAsia" w:hAnsiTheme="minorEastAsia" w:hint="eastAsia"/>
          <w:sz w:val="24"/>
          <w:szCs w:val="24"/>
        </w:rPr>
        <w:t>により準用される</w:t>
      </w:r>
      <w:r w:rsidRPr="008C038D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302F08">
        <w:rPr>
          <w:rFonts w:asciiTheme="minorEastAsia" w:hAnsiTheme="minorEastAsia" w:hint="eastAsia"/>
          <w:sz w:val="24"/>
          <w:szCs w:val="24"/>
        </w:rPr>
        <w:t>９６</w:t>
      </w:r>
      <w:r w:rsidRPr="008C038D">
        <w:rPr>
          <w:rFonts w:asciiTheme="minorEastAsia" w:hAnsiTheme="minorEastAsia" w:hint="eastAsia"/>
          <w:sz w:val="24"/>
          <w:szCs w:val="24"/>
        </w:rPr>
        <w:t>条及び定款第○条の規定に基づき、理事会を開催することなく、提案事項につき決議の省略を行いたいと存じます。</w:t>
      </w:r>
    </w:p>
    <w:p w:rsidR="00BD2F4B" w:rsidRPr="008C038D" w:rsidRDefault="00BD2F4B" w:rsidP="00BD2F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下記「提案事項」につき</w:t>
      </w:r>
      <w:r w:rsidR="001213D5" w:rsidRPr="008C038D">
        <w:rPr>
          <w:rFonts w:asciiTheme="minorEastAsia" w:hAnsiTheme="minorEastAsia" w:hint="eastAsia"/>
          <w:sz w:val="24"/>
          <w:szCs w:val="24"/>
        </w:rPr>
        <w:t>監事の皆様に</w:t>
      </w:r>
      <w:r w:rsidRPr="008C038D">
        <w:rPr>
          <w:rFonts w:asciiTheme="minorEastAsia" w:hAnsiTheme="minorEastAsia" w:hint="eastAsia"/>
          <w:sz w:val="24"/>
          <w:szCs w:val="24"/>
        </w:rPr>
        <w:t>異議の有無を確認したく、</w:t>
      </w:r>
      <w:r w:rsidR="001213D5" w:rsidRPr="008C038D">
        <w:rPr>
          <w:rFonts w:asciiTheme="minorEastAsia" w:hAnsiTheme="minorEastAsia" w:hint="eastAsia"/>
          <w:sz w:val="24"/>
          <w:szCs w:val="24"/>
        </w:rPr>
        <w:t>異議がない場合は、</w:t>
      </w:r>
      <w:r w:rsidRPr="008C038D">
        <w:rPr>
          <w:rFonts w:asciiTheme="minorEastAsia" w:hAnsiTheme="minorEastAsia" w:hint="eastAsia"/>
          <w:sz w:val="24"/>
          <w:szCs w:val="24"/>
        </w:rPr>
        <w:t>別添「確認書」に署名押印の上、ご返送</w:t>
      </w:r>
      <w:r w:rsidR="00C22B05" w:rsidRPr="008C038D">
        <w:rPr>
          <w:rFonts w:asciiTheme="minorEastAsia" w:hAnsiTheme="minorEastAsia" w:hint="eastAsia"/>
          <w:sz w:val="24"/>
          <w:szCs w:val="24"/>
        </w:rPr>
        <w:t>ください</w:t>
      </w:r>
      <w:r w:rsidRPr="008C038D">
        <w:rPr>
          <w:rFonts w:asciiTheme="minorEastAsia" w:hAnsiTheme="minorEastAsia" w:hint="eastAsia"/>
          <w:sz w:val="24"/>
          <w:szCs w:val="24"/>
        </w:rPr>
        <w:t>ますようお願い申し上げます。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:rsidR="00BD2F4B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D92E88" w:rsidRDefault="00B40163" w:rsidP="00B401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92E88" w:rsidRPr="008C038D">
        <w:rPr>
          <w:rFonts w:asciiTheme="minorEastAsia" w:hAnsiTheme="minorEastAsia" w:hint="eastAsia"/>
          <w:sz w:val="24"/>
          <w:szCs w:val="24"/>
        </w:rPr>
        <w:t>提案事項</w:t>
      </w:r>
    </w:p>
    <w:p w:rsidR="00D92E88" w:rsidRDefault="00D92E88" w:rsidP="00754D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754D5E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D92E88" w:rsidRDefault="00D92E88" w:rsidP="00754D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754D5E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D92E88" w:rsidRDefault="00D92E88" w:rsidP="00754D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　</w:t>
      </w:r>
      <w:r w:rsidR="00754D5E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D92E88" w:rsidRPr="00F266E7" w:rsidRDefault="00D92E88" w:rsidP="00D92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D92E88" w:rsidRPr="00DB13FF" w:rsidRDefault="00D92E88" w:rsidP="00D92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</w:p>
    <w:p w:rsidR="00D92E88" w:rsidRDefault="00D92E88" w:rsidP="00D92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：</w:t>
      </w:r>
    </w:p>
    <w:p w:rsidR="00D92E88" w:rsidRPr="00DB13FF" w:rsidRDefault="00D92E88" w:rsidP="00D92E8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〇号議案　決議の省略による評議員会の開催について</w:t>
      </w:r>
    </w:p>
    <w:p w:rsidR="00D92E88" w:rsidRPr="00F02DA3" w:rsidRDefault="00D92E88" w:rsidP="00D92E8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２　確認書の送付について</w:t>
      </w:r>
    </w:p>
    <w:p w:rsidR="00BD2F4B" w:rsidRPr="008C038D" w:rsidRDefault="00754D5E" w:rsidP="00BD2F4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〇</w:t>
      </w:r>
      <w:bookmarkStart w:id="0" w:name="_GoBack"/>
      <w:bookmarkEnd w:id="0"/>
      <w:r w:rsidR="00BD2F4B" w:rsidRPr="008C038D">
        <w:rPr>
          <w:rFonts w:asciiTheme="minorEastAsia" w:hAnsiTheme="minorEastAsia" w:hint="eastAsia"/>
          <w:sz w:val="24"/>
          <w:szCs w:val="24"/>
        </w:rPr>
        <w:t>年○月○日までにご返送</w:t>
      </w:r>
      <w:r w:rsidR="00152C0C" w:rsidRPr="008C038D">
        <w:rPr>
          <w:rFonts w:asciiTheme="minorEastAsia" w:hAnsiTheme="minorEastAsia" w:hint="eastAsia"/>
          <w:sz w:val="24"/>
          <w:szCs w:val="24"/>
        </w:rPr>
        <w:t>ください</w:t>
      </w:r>
      <w:r w:rsidR="00BD2F4B" w:rsidRPr="008C038D">
        <w:rPr>
          <w:rFonts w:asciiTheme="minorEastAsia" w:hAnsiTheme="minorEastAsia" w:hint="eastAsia"/>
          <w:sz w:val="24"/>
          <w:szCs w:val="24"/>
        </w:rPr>
        <w:t>ますようお願いいたします。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３　返送先</w:t>
      </w:r>
    </w:p>
    <w:p w:rsidR="00BD2F4B" w:rsidRPr="008C038D" w:rsidRDefault="00BD2F4B" w:rsidP="00BD2F4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（担当　○○）</w:t>
      </w:r>
    </w:p>
    <w:p w:rsidR="00BD2F4B" w:rsidRPr="008C038D" w:rsidRDefault="008C038D" w:rsidP="00BD2F4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D2F4B" w:rsidRPr="008C038D">
        <w:rPr>
          <w:rFonts w:asciiTheme="minorEastAsia" w:hAnsiTheme="minorEastAsia" w:hint="eastAsia"/>
          <w:sz w:val="24"/>
          <w:szCs w:val="24"/>
        </w:rPr>
        <w:t>〒</w:t>
      </w:r>
    </w:p>
    <w:p w:rsidR="00BD2F4B" w:rsidRPr="008C038D" w:rsidRDefault="00BD2F4B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</w:t>
      </w:r>
    </w:p>
    <w:p w:rsidR="00D92E88" w:rsidRDefault="00BD2F4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</w:t>
      </w:r>
    </w:p>
    <w:sectPr w:rsidR="00D92E88" w:rsidSect="00D0572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98" w:rsidRDefault="00386A98" w:rsidP="001D04B6">
      <w:r>
        <w:separator/>
      </w:r>
    </w:p>
  </w:endnote>
  <w:endnote w:type="continuationSeparator" w:id="0">
    <w:p w:rsidR="00386A98" w:rsidRDefault="00386A98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98" w:rsidRDefault="00386A98" w:rsidP="001D04B6">
      <w:r>
        <w:separator/>
      </w:r>
    </w:p>
  </w:footnote>
  <w:footnote w:type="continuationSeparator" w:id="0">
    <w:p w:rsidR="00386A98" w:rsidRDefault="00386A98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1A" w:rsidRDefault="00CA5E1A">
    <w:pPr>
      <w:pStyle w:val="a5"/>
    </w:pPr>
    <w:r>
      <w:rPr>
        <w:rFonts w:hint="eastAsia"/>
      </w:rPr>
      <w:t>例</w:t>
    </w:r>
    <w:r w:rsidR="00D92E88">
      <w:rPr>
        <w:rFonts w:hint="eastAsia"/>
      </w:rPr>
      <w:t>４</w:t>
    </w:r>
    <w:r>
      <w:rPr>
        <w:rFonts w:hint="eastAsia"/>
      </w:rPr>
      <w:t xml:space="preserve">　（理事会の決議の省略　監事に対する異議の確認</w:t>
    </w:r>
    <w:r w:rsidR="00D92E88">
      <w:rPr>
        <w:rFonts w:hint="eastAsia"/>
      </w:rPr>
      <w:t>依頼</w:t>
    </w:r>
    <w:r>
      <w:rPr>
        <w:rFonts w:hint="eastAsia"/>
      </w:rPr>
      <w:t>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86A98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2DE5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2C7F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4D5E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3A7F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163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2B67"/>
    <w:rsid w:val="00C945D4"/>
    <w:rsid w:val="00C9533E"/>
    <w:rsid w:val="00CA115A"/>
    <w:rsid w:val="00CA207C"/>
    <w:rsid w:val="00CA5E1A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2E88"/>
    <w:rsid w:val="00D93CEA"/>
    <w:rsid w:val="00DA1AAB"/>
    <w:rsid w:val="00DA28EC"/>
    <w:rsid w:val="00DA7A4B"/>
    <w:rsid w:val="00DB6D08"/>
    <w:rsid w:val="00DB7BCA"/>
    <w:rsid w:val="00DC0BCE"/>
    <w:rsid w:val="00DC5177"/>
    <w:rsid w:val="00DD0FAE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32B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1DF9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A7BB6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9366-0DA2-4F14-AF3E-A482210D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11</cp:revision>
  <cp:lastPrinted>2020-05-22T06:56:00Z</cp:lastPrinted>
  <dcterms:created xsi:type="dcterms:W3CDTF">2020-05-15T08:13:00Z</dcterms:created>
  <dcterms:modified xsi:type="dcterms:W3CDTF">2024-03-15T05:50:00Z</dcterms:modified>
</cp:coreProperties>
</file>